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206F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F52CB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F52C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F52C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52C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劉縣長增應  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2A13" w:rsidRDefault="00AB1296" w:rsidP="003B2F56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廣住警器</w:t>
      </w:r>
      <w:r w:rsidR="00DD68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消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至為重要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落實執行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5F81" w:rsidRDefault="00AB1296" w:rsidP="003B2F56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腰山營區整建要突顯戰地價值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0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文化處討論工程設計</w:t>
      </w:r>
      <w:r w:rsidR="00DD68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細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冬季對外交通</w:t>
      </w:r>
      <w:r w:rsidR="008D29C1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便常造成民眾恐慌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做成</w:t>
      </w:r>
      <w:r w:rsidR="00DD689E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應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並公布周知</w:t>
      </w:r>
      <w:r w:rsidR="008D29C1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安定民心</w:t>
      </w:r>
      <w:r w:rsidR="001E1A19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 w:rsid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C40F4E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45107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5F81" w:rsidRDefault="00B40F4C" w:rsidP="003B2F56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趨緩但仍不宜鬆懈</w:t>
      </w:r>
      <w:r w:rsidR="00C40F4E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47C4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推動防疫生活並加強疫苗注射；確診數已破3</w:t>
      </w:r>
      <w:r w:rsidR="00295519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,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00</w:t>
      </w:r>
      <w:r w:rsidR="00D771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人且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死亡個案，請珍惜成果並持續展現防疫量能</w:t>
      </w:r>
      <w:r w:rsidR="00BE2A39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0656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B0656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5F81" w:rsidRDefault="00B40F4C" w:rsidP="003B2F56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</w:t>
      </w:r>
      <w:r w:rsidR="007A47C4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賽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</w:t>
      </w:r>
      <w:r w:rsidR="00DD689E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雙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邊</w:t>
      </w:r>
      <w:r w:rsidR="00DD689E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時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挖恐影響賽事品質</w:t>
      </w:r>
      <w:r w:rsidR="00EA6AE8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A4360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施工廠商巡視現場</w:t>
      </w:r>
      <w:r w:rsidR="00DD689E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適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</w:t>
      </w:r>
      <w:r w:rsidR="00E61A05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A47C4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Pr="00575F8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E61A05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5F81" w:rsidRDefault="00B40F4C" w:rsidP="003B2F56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官要維持行政中立避免公開拉票</w:t>
      </w:r>
      <w:r w:rsidR="00FE067A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649ED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知同仁不要公開站台或辦公場所</w:t>
      </w:r>
      <w:r w:rsidR="00EA113B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穿戴選舉衣飾</w:t>
      </w:r>
      <w:r w:rsidR="00DD7DEA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93A33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649ED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、各單位</w:t>
      </w:r>
      <w:r w:rsidR="0022722B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5F81" w:rsidRDefault="00EA113B" w:rsidP="003B2F56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月5日第七屆馬祖馬拉松盛大登場</w:t>
      </w:r>
      <w:r w:rsidR="00F4582E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6621A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同仁</w:t>
      </w:r>
      <w:r w:rsidR="000649ED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熱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烈響應共同參加。</w:t>
      </w:r>
      <w:r w:rsidR="008A4360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575F8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CF7568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37660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5F81" w:rsidRDefault="00EA113B" w:rsidP="003B2F56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賄選行為嚴重傷害民主價值</w:t>
      </w:r>
      <w:r w:rsidR="00CF7568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宣導防範</w:t>
      </w:r>
      <w:r w:rsidR="008F0EE4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室</w:t>
      </w:r>
      <w:r w:rsidR="00621F37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5F81" w:rsidRDefault="0049127B" w:rsidP="003B2F56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建署副署長已承諾協助</w:t>
      </w:r>
      <w:r w:rsidR="00D771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</w:t>
      </w:r>
      <w:r w:rsidR="00EA113B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家村汙水處理廠工程，請於11月前完成上網發包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由工務處協助加速推動。(環</w:t>
      </w:r>
      <w:r w:rsid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</w:t>
      </w:r>
      <w:r w:rsid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源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575F8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)</w:t>
      </w:r>
    </w:p>
    <w:p w:rsidR="00575F81" w:rsidRDefault="0049127B" w:rsidP="003B2F56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梅石計畫周邊要加強整理，請委由建築師顧問公司規劃爭取人行環境計畫3億</w:t>
      </w:r>
      <w:r w:rsidR="00D771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內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進行</w:t>
      </w:r>
      <w:r w:rsidR="00D771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體</w:t>
      </w:r>
      <w:bookmarkStart w:id="0" w:name="_GoBack"/>
      <w:bookmarkEnd w:id="0"/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步道環境整建。(文化處</w:t>
      </w:r>
      <w:r w:rsidRPr="00575F8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)</w:t>
      </w:r>
    </w:p>
    <w:p w:rsidR="00F52CB3" w:rsidRPr="00575F81" w:rsidRDefault="0090310B" w:rsidP="003B2F56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虛擬健保卡可解決正卡攜帶困擾，請積極推動擴大申辦。(衛福局)</w:t>
      </w:r>
    </w:p>
    <w:p w:rsidR="00575F81" w:rsidRDefault="00F52CB3" w:rsidP="00575F81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575F81" w:rsidRDefault="00F52CB3" w:rsidP="003B2F56">
      <w:pPr>
        <w:pStyle w:val="af"/>
        <w:numPr>
          <w:ilvl w:val="0"/>
          <w:numId w:val="26"/>
        </w:numPr>
        <w:spacing w:line="420" w:lineRule="exact"/>
        <w:ind w:leftChars="117" w:left="422" w:hanging="14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年事務赴台參訪收穫豐碩，請與大家分享他山之石並</w:t>
      </w:r>
      <w:r w:rsidR="00DD689E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舉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。(民政處)</w:t>
      </w:r>
    </w:p>
    <w:p w:rsidR="00575F81" w:rsidRPr="00575F81" w:rsidRDefault="00F52CB3" w:rsidP="003B2F56">
      <w:pPr>
        <w:pStyle w:val="af"/>
        <w:numPr>
          <w:ilvl w:val="0"/>
          <w:numId w:val="26"/>
        </w:numPr>
        <w:spacing w:line="420" w:lineRule="exact"/>
        <w:ind w:leftChars="117" w:left="422" w:hanging="14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區釋出可作為青創據點，請研究訂定辦法</w:t>
      </w:r>
      <w:r w:rsidR="00DD689E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嘉惠青年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民政處</w:t>
      </w:r>
      <w:r w:rsidRPr="00575F8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)</w:t>
      </w:r>
    </w:p>
    <w:p w:rsidR="00F52CB3" w:rsidRPr="00575F81" w:rsidRDefault="00F52CB3" w:rsidP="003B2F56">
      <w:pPr>
        <w:pStyle w:val="af"/>
        <w:numPr>
          <w:ilvl w:val="0"/>
          <w:numId w:val="26"/>
        </w:numPr>
        <w:spacing w:line="420" w:lineRule="exact"/>
        <w:ind w:leftChars="117" w:left="422" w:hanging="14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將屆尾聲，</w:t>
      </w:r>
      <w:r w:rsidR="005F7781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速計畫執行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AB1296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結案。(</w:t>
      </w:r>
      <w:r w:rsidR="00AB1296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B1296" w:rsidRPr="00575F8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B1296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AB1296" w:rsidRPr="00575F81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B1296"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575F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95" w:rsidRDefault="00F51F95" w:rsidP="00CE4667">
      <w:r>
        <w:separator/>
      </w:r>
    </w:p>
  </w:endnote>
  <w:endnote w:type="continuationSeparator" w:id="0">
    <w:p w:rsidR="00F51F95" w:rsidRDefault="00F51F95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95" w:rsidRDefault="00F51F95" w:rsidP="00CE4667">
      <w:r>
        <w:separator/>
      </w:r>
    </w:p>
  </w:footnote>
  <w:footnote w:type="continuationSeparator" w:id="0">
    <w:p w:rsidR="00F51F95" w:rsidRDefault="00F51F95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65D4A"/>
    <w:multiLevelType w:val="hybridMultilevel"/>
    <w:tmpl w:val="732CEA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C83C38"/>
    <w:multiLevelType w:val="hybridMultilevel"/>
    <w:tmpl w:val="C8644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EE196C"/>
    <w:multiLevelType w:val="hybridMultilevel"/>
    <w:tmpl w:val="D78EDB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4"/>
  </w:num>
  <w:num w:numId="5">
    <w:abstractNumId w:val="6"/>
  </w:num>
  <w:num w:numId="6">
    <w:abstractNumId w:val="19"/>
  </w:num>
  <w:num w:numId="7">
    <w:abstractNumId w:val="3"/>
  </w:num>
  <w:num w:numId="8">
    <w:abstractNumId w:val="17"/>
  </w:num>
  <w:num w:numId="9">
    <w:abstractNumId w:val="4"/>
  </w:num>
  <w:num w:numId="10">
    <w:abstractNumId w:val="23"/>
  </w:num>
  <w:num w:numId="11">
    <w:abstractNumId w:val="18"/>
  </w:num>
  <w:num w:numId="12">
    <w:abstractNumId w:val="16"/>
  </w:num>
  <w:num w:numId="13">
    <w:abstractNumId w:val="5"/>
  </w:num>
  <w:num w:numId="14">
    <w:abstractNumId w:val="22"/>
  </w:num>
  <w:num w:numId="15">
    <w:abstractNumId w:val="24"/>
  </w:num>
  <w:num w:numId="16">
    <w:abstractNumId w:val="13"/>
  </w:num>
  <w:num w:numId="17">
    <w:abstractNumId w:val="8"/>
  </w:num>
  <w:num w:numId="18">
    <w:abstractNumId w:val="25"/>
  </w:num>
  <w:num w:numId="19">
    <w:abstractNumId w:val="21"/>
  </w:num>
  <w:num w:numId="20">
    <w:abstractNumId w:val="10"/>
  </w:num>
  <w:num w:numId="21">
    <w:abstractNumId w:val="11"/>
  </w:num>
  <w:num w:numId="22">
    <w:abstractNumId w:val="2"/>
  </w:num>
  <w:num w:numId="23">
    <w:abstractNumId w:val="0"/>
  </w:num>
  <w:num w:numId="24">
    <w:abstractNumId w:val="12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35B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519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2F56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5F81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A756B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D54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0B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1F7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13B"/>
    <w:rsid w:val="00EA1B6E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1F95"/>
    <w:rsid w:val="00F52483"/>
    <w:rsid w:val="00F52802"/>
    <w:rsid w:val="00F52CB3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E121D1"/>
  <w15:chartTrackingRefBased/>
  <w15:docId w15:val="{5D3BBEEE-F60E-41BF-9ED8-594C34BF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FB91-519D-4957-9C5F-3EE63EEC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5</cp:revision>
  <cp:lastPrinted>2021-05-11T08:13:00Z</cp:lastPrinted>
  <dcterms:created xsi:type="dcterms:W3CDTF">2022-10-31T03:49:00Z</dcterms:created>
  <dcterms:modified xsi:type="dcterms:W3CDTF">2022-10-31T07:33:00Z</dcterms:modified>
</cp:coreProperties>
</file>